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F59D" w14:textId="77777777" w:rsidR="00762ABF" w:rsidRDefault="00762ABF" w:rsidP="236F7F5C">
      <w:pPr>
        <w:jc w:val="center"/>
        <w:rPr>
          <w:b/>
          <w:bCs/>
          <w:lang w:val="sk-SK"/>
        </w:rPr>
      </w:pPr>
    </w:p>
    <w:p w14:paraId="270BF59E" w14:textId="2009F327" w:rsidR="236F7F5C" w:rsidRPr="00BF519C" w:rsidRDefault="00A83C6C" w:rsidP="236F7F5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Práca v exteriéri</w:t>
      </w:r>
      <w:r w:rsidR="00290652" w:rsidRPr="00BF519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 xml:space="preserve"> 202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1</w:t>
      </w:r>
    </w:p>
    <w:p w14:paraId="270BF59F" w14:textId="77777777" w:rsidR="00271D2E" w:rsidRPr="0004264B" w:rsidRDefault="00271D2E" w:rsidP="236F7F5C">
      <w:pPr>
        <w:rPr>
          <w:rFonts w:ascii="Arial" w:eastAsiaTheme="majorEastAsia" w:hAnsi="Arial" w:cs="Arial"/>
          <w:color w:val="000000" w:themeColor="text1"/>
          <w:sz w:val="16"/>
          <w:szCs w:val="16"/>
        </w:rPr>
      </w:pPr>
    </w:p>
    <w:p w14:paraId="270BF5A0" w14:textId="5F6E01FC" w:rsidR="236F7F5C" w:rsidRDefault="236F7F5C" w:rsidP="236F7F5C">
      <w:pPr>
        <w:spacing w:line="259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ermín:</w:t>
      </w:r>
      <w:r w:rsidR="00EA186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A03499">
        <w:rPr>
          <w:rFonts w:ascii="Arial" w:eastAsiaTheme="majorEastAsia" w:hAnsi="Arial" w:cs="Arial"/>
          <w:color w:val="000000" w:themeColor="text1"/>
          <w:sz w:val="20"/>
          <w:szCs w:val="20"/>
        </w:rPr>
        <w:t>13</w:t>
      </w:r>
      <w:r w:rsidR="00EA186C">
        <w:rPr>
          <w:rFonts w:ascii="Arial" w:eastAsiaTheme="majorEastAsia" w:hAnsi="Arial" w:cs="Arial"/>
          <w:color w:val="000000" w:themeColor="text1"/>
          <w:sz w:val="20"/>
          <w:szCs w:val="20"/>
        </w:rPr>
        <w:t>. 9. 202</w:t>
      </w:r>
      <w:r w:rsidR="00A03499">
        <w:rPr>
          <w:rFonts w:ascii="Arial" w:eastAsiaTheme="majorEastAsia" w:hAnsi="Arial" w:cs="Arial"/>
          <w:color w:val="000000" w:themeColor="text1"/>
          <w:sz w:val="20"/>
          <w:szCs w:val="20"/>
        </w:rPr>
        <w:t>1</w:t>
      </w:r>
      <w:r w:rsidR="00EA186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- </w:t>
      </w:r>
      <w:r w:rsidR="00A03499">
        <w:rPr>
          <w:rFonts w:ascii="Arial" w:eastAsiaTheme="majorEastAsia" w:hAnsi="Arial" w:cs="Arial"/>
          <w:color w:val="000000" w:themeColor="text1"/>
          <w:sz w:val="20"/>
          <w:szCs w:val="20"/>
        </w:rPr>
        <w:t>14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 9. 202</w:t>
      </w:r>
      <w:r w:rsidR="00A03499">
        <w:rPr>
          <w:rFonts w:ascii="Arial" w:eastAsiaTheme="majorEastAsia" w:hAnsi="Arial" w:cs="Arial"/>
          <w:color w:val="000000" w:themeColor="text1"/>
          <w:sz w:val="20"/>
          <w:szCs w:val="20"/>
        </w:rPr>
        <w:t>1</w:t>
      </w:r>
    </w:p>
    <w:p w14:paraId="1A4EFBD0" w14:textId="77777777" w:rsidR="000B3A68" w:rsidRPr="00BF519C" w:rsidRDefault="000B3A68" w:rsidP="236F7F5C">
      <w:pPr>
        <w:spacing w:line="259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A1" w14:textId="77777777" w:rsidR="00271D2E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Miesto:</w:t>
      </w:r>
      <w:r w:rsidR="008F1085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Zvolen</w:t>
      </w:r>
    </w:p>
    <w:p w14:paraId="270BF5A2" w14:textId="797441D9" w:rsidR="00271D2E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rieda: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8F1085">
        <w:rPr>
          <w:rFonts w:ascii="Arial" w:eastAsiaTheme="majorEastAsia" w:hAnsi="Arial" w:cs="Arial"/>
          <w:color w:val="000000" w:themeColor="text1"/>
          <w:sz w:val="20"/>
          <w:szCs w:val="20"/>
        </w:rPr>
        <w:t>I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II</w:t>
      </w:r>
      <w:r w:rsidR="0004264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B</w:t>
      </w:r>
      <w:r w:rsidR="0099679C">
        <w:rPr>
          <w:rFonts w:ascii="Arial" w:eastAsiaTheme="majorEastAsia" w:hAnsi="Arial" w:cs="Arial"/>
          <w:color w:val="000000" w:themeColor="text1"/>
          <w:sz w:val="20"/>
          <w:szCs w:val="20"/>
        </w:rPr>
        <w:t>, FD</w:t>
      </w:r>
      <w:r w:rsidR="001D4E20">
        <w:rPr>
          <w:rFonts w:ascii="Arial" w:eastAsiaTheme="majorEastAsia" w:hAnsi="Arial" w:cs="Arial"/>
          <w:color w:val="000000" w:themeColor="text1"/>
          <w:sz w:val="20"/>
          <w:szCs w:val="20"/>
        </w:rPr>
        <w:t>1</w:t>
      </w:r>
      <w:r w:rsidR="000A62B5">
        <w:rPr>
          <w:rFonts w:ascii="Arial" w:eastAsiaTheme="majorEastAsia" w:hAnsi="Arial" w:cs="Arial"/>
          <w:color w:val="000000" w:themeColor="text1"/>
          <w:sz w:val="20"/>
          <w:szCs w:val="20"/>
        </w:rPr>
        <w:t>, FD2</w:t>
      </w:r>
    </w:p>
    <w:p w14:paraId="270BF5A3" w14:textId="4A8A5E46" w:rsidR="003A5858" w:rsidRPr="00BF519C" w:rsidRDefault="003A5858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Počet študentov</w:t>
      </w:r>
      <w:r w:rsidR="008F1085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:</w:t>
      </w:r>
      <w:r w:rsidR="00EA186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D6BAA">
        <w:rPr>
          <w:rFonts w:ascii="Arial" w:eastAsiaTheme="majorEastAsia" w:hAnsi="Arial" w:cs="Arial"/>
          <w:color w:val="000000" w:themeColor="text1"/>
          <w:sz w:val="20"/>
          <w:szCs w:val="20"/>
        </w:rPr>
        <w:t>18</w:t>
      </w:r>
    </w:p>
    <w:p w14:paraId="270BF5A4" w14:textId="286ABD63" w:rsidR="236F7F5C" w:rsidRPr="00BF519C" w:rsidRDefault="236F7F5C" w:rsidP="00290652">
      <w:pPr>
        <w:rPr>
          <w:rFonts w:ascii="Arial" w:hAnsi="Arial" w:cs="Arial"/>
          <w:bCs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Vyučujúci:</w:t>
      </w:r>
      <w:r w:rsidR="00645543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</w:t>
      </w:r>
      <w:r w:rsidR="00290652" w:rsidRPr="00BF519C">
        <w:rPr>
          <w:rFonts w:ascii="Arial" w:hAnsi="Arial" w:cs="Arial"/>
          <w:bCs/>
          <w:sz w:val="20"/>
          <w:szCs w:val="20"/>
        </w:rPr>
        <w:t>Mgr. J. Gamcová</w:t>
      </w:r>
      <w:r w:rsidR="004D6BAA">
        <w:rPr>
          <w:rFonts w:ascii="Arial" w:hAnsi="Arial" w:cs="Arial"/>
          <w:bCs/>
          <w:sz w:val="20"/>
          <w:szCs w:val="20"/>
        </w:rPr>
        <w:t xml:space="preserve">, </w:t>
      </w:r>
      <w:r w:rsidR="00F92AF6">
        <w:rPr>
          <w:rFonts w:ascii="Arial" w:hAnsi="Arial" w:cs="Arial"/>
          <w:bCs/>
          <w:sz w:val="20"/>
          <w:szCs w:val="20"/>
        </w:rPr>
        <w:t>Mgr.</w:t>
      </w:r>
      <w:r w:rsidR="00313F1D">
        <w:rPr>
          <w:rFonts w:ascii="Arial" w:hAnsi="Arial" w:cs="Arial"/>
          <w:bCs/>
          <w:sz w:val="20"/>
          <w:szCs w:val="20"/>
        </w:rPr>
        <w:t>a</w:t>
      </w:r>
      <w:r w:rsidR="00F92AF6">
        <w:rPr>
          <w:rFonts w:ascii="Arial" w:hAnsi="Arial" w:cs="Arial"/>
          <w:bCs/>
          <w:sz w:val="20"/>
          <w:szCs w:val="20"/>
        </w:rPr>
        <w:t xml:space="preserve">rt. </w:t>
      </w:r>
      <w:r w:rsidR="004D6BAA">
        <w:rPr>
          <w:rFonts w:ascii="Arial" w:hAnsi="Arial" w:cs="Arial"/>
          <w:bCs/>
          <w:sz w:val="20"/>
          <w:szCs w:val="20"/>
        </w:rPr>
        <w:t xml:space="preserve">J. </w:t>
      </w:r>
      <w:r w:rsidR="009F7160">
        <w:rPr>
          <w:rFonts w:ascii="Arial" w:hAnsi="Arial" w:cs="Arial"/>
          <w:bCs/>
          <w:sz w:val="20"/>
          <w:szCs w:val="20"/>
        </w:rPr>
        <w:t>Krjaková</w:t>
      </w:r>
    </w:p>
    <w:p w14:paraId="270BF5A5" w14:textId="77777777" w:rsidR="236F7F5C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A6" w14:textId="7EF97E9E" w:rsidR="236F7F5C" w:rsidRPr="00EA2457" w:rsidRDefault="236F7F5C" w:rsidP="236F7F5C">
      <w:pPr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  <w:t xml:space="preserve">ÚLOHY </w:t>
      </w:r>
      <w:r w:rsidR="004F3ADF"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  <w:t>PRÁCE V EXTERIÉRI</w:t>
      </w:r>
      <w:r w:rsidRPr="00BF519C"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  <w:t xml:space="preserve"> A POVINNÉ VÝSTUPY</w:t>
      </w:r>
    </w:p>
    <w:p w14:paraId="270BF5A7" w14:textId="77777777" w:rsidR="236F7F5C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270BF5A8" w14:textId="77777777" w:rsidR="236F7F5C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270BF5A9" w14:textId="1D9F44FA" w:rsidR="00290652" w:rsidRPr="00BF519C" w:rsidRDefault="00290652" w:rsidP="00290652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Pondelok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 (</w:t>
      </w:r>
      <w:r w:rsidR="00482DE6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13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.9. 2020) </w:t>
      </w:r>
      <w:r w:rsidR="006A7BB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(Zvolen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)</w:t>
      </w:r>
    </w:p>
    <w:p w14:paraId="270BF5AA" w14:textId="77777777" w:rsidR="00096022" w:rsidRPr="00BF519C" w:rsidRDefault="00C679E5" w:rsidP="0029065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Stretnutie: </w:t>
      </w:r>
      <w:r w:rsidR="00EA245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00 pri 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amätníku SNP (</w:t>
      </w:r>
      <w:r w:rsidR="00EA245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alaška)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 sčítanie žiakov, pokyny</w:t>
      </w:r>
      <w:r w:rsidR="00EA245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 na úlohách,</w:t>
      </w:r>
    </w:p>
    <w:p w14:paraId="270BF5AB" w14:textId="77777777" w:rsidR="00C679E5" w:rsidRPr="00BF519C" w:rsidRDefault="00EA2457" w:rsidP="0029065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ežné</w:t>
      </w:r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r w:rsidR="00095E49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hodnotenie od 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14:00 na stanovenom mieste</w:t>
      </w:r>
    </w:p>
    <w:p w14:paraId="270BF5AC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AD" w14:textId="5833AE68" w:rsidR="00290652" w:rsidRPr="00801CF2" w:rsidRDefault="00290652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r w:rsidR="00801CF2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Život v meste </w:t>
      </w:r>
      <w:r w:rsidR="00801CF2" w:rsidRPr="00801CF2">
        <w:rPr>
          <w:rFonts w:ascii="Arial" w:eastAsiaTheme="majorEastAsia" w:hAnsi="Arial" w:cs="Arial"/>
          <w:color w:val="000000" w:themeColor="text1"/>
          <w:sz w:val="20"/>
          <w:szCs w:val="20"/>
        </w:rPr>
        <w:t>(reportážna fotografia)</w:t>
      </w:r>
    </w:p>
    <w:p w14:paraId="270BF5AE" w14:textId="77777777" w:rsidR="003C09E5" w:rsidRPr="00BF519C" w:rsidRDefault="003C09E5" w:rsidP="00290652">
      <w:pP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70BF5AF" w14:textId="6E394C75" w:rsidR="00290652" w:rsidRPr="00BF519C" w:rsidRDefault="00095E49" w:rsidP="00EA2457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Ú</w:t>
      </w:r>
      <w:r w:rsidR="00290652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loha</w:t>
      </w:r>
      <w: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290652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260A2">
        <w:rPr>
          <w:rFonts w:ascii="Arial" w:eastAsiaTheme="majorEastAsia" w:hAnsi="Arial" w:cs="Arial"/>
          <w:color w:val="000000" w:themeColor="text1"/>
          <w:sz w:val="20"/>
          <w:szCs w:val="20"/>
        </w:rPr>
        <w:t>Zaznamenávanie vybraného motívu</w:t>
      </w:r>
      <w:r w:rsidR="00C9101E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očas dňa v</w:t>
      </w:r>
      <w:r w:rsidR="0087550B">
        <w:rPr>
          <w:rFonts w:ascii="Arial" w:eastAsiaTheme="majorEastAsia" w:hAnsi="Arial" w:cs="Arial"/>
          <w:color w:val="000000" w:themeColor="text1"/>
          <w:sz w:val="20"/>
          <w:szCs w:val="20"/>
        </w:rPr>
        <w:t> ľubovoľných častiach mesta (motív – člov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>e</w:t>
      </w:r>
      <w:r w:rsidR="0087550B">
        <w:rPr>
          <w:rFonts w:ascii="Arial" w:eastAsiaTheme="majorEastAsia" w:hAnsi="Arial" w:cs="Arial"/>
          <w:color w:val="000000" w:themeColor="text1"/>
          <w:sz w:val="20"/>
          <w:szCs w:val="20"/>
        </w:rPr>
        <w:t>k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</w:t>
      </w:r>
      <w:r w:rsidR="00113E7E">
        <w:rPr>
          <w:rFonts w:ascii="Arial" w:eastAsiaTheme="majorEastAsia" w:hAnsi="Arial" w:cs="Arial"/>
          <w:color w:val="000000" w:themeColor="text1"/>
          <w:sz w:val="20"/>
          <w:szCs w:val="20"/>
        </w:rPr>
        <w:t>r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i rôznych </w:t>
      </w:r>
      <w:r w:rsidR="00113E7E">
        <w:rPr>
          <w:rFonts w:ascii="Arial" w:eastAsiaTheme="majorEastAsia" w:hAnsi="Arial" w:cs="Arial"/>
          <w:color w:val="000000" w:themeColor="text1"/>
          <w:sz w:val="20"/>
          <w:szCs w:val="20"/>
        </w:rPr>
        <w:t>činnostiach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-</w:t>
      </w:r>
      <w:r w:rsidR="0087550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</w:t>
      </w:r>
      <w:r w:rsidR="00113E7E">
        <w:rPr>
          <w:rFonts w:ascii="Arial" w:eastAsiaTheme="majorEastAsia" w:hAnsi="Arial" w:cs="Arial"/>
          <w:color w:val="000000" w:themeColor="text1"/>
          <w:sz w:val="20"/>
          <w:szCs w:val="20"/>
        </w:rPr>
        <w:t>r</w:t>
      </w:r>
      <w:r w:rsidR="0087550B">
        <w:rPr>
          <w:rFonts w:ascii="Arial" w:eastAsiaTheme="majorEastAsia" w:hAnsi="Arial" w:cs="Arial"/>
          <w:color w:val="000000" w:themeColor="text1"/>
          <w:sz w:val="20"/>
          <w:szCs w:val="20"/>
        </w:rPr>
        <w:t>i práci, p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>r</w:t>
      </w:r>
      <w:r w:rsidR="0087550B">
        <w:rPr>
          <w:rFonts w:ascii="Arial" w:eastAsiaTheme="majorEastAsia" w:hAnsi="Arial" w:cs="Arial"/>
          <w:color w:val="000000" w:themeColor="text1"/>
          <w:sz w:val="20"/>
          <w:szCs w:val="20"/>
        </w:rPr>
        <w:t>i športe</w:t>
      </w:r>
      <w:r w:rsidR="00AF58F9">
        <w:rPr>
          <w:rFonts w:ascii="Arial" w:eastAsiaTheme="majorEastAsia" w:hAnsi="Arial" w:cs="Arial"/>
          <w:color w:val="000000" w:themeColor="text1"/>
          <w:sz w:val="20"/>
          <w:szCs w:val="20"/>
        </w:rPr>
        <w:t>…)</w:t>
      </w:r>
    </w:p>
    <w:p w14:paraId="270BF5B0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</w:p>
    <w:p w14:paraId="270BF5B1" w14:textId="50C21519" w:rsidR="00290652" w:rsidRPr="00BF519C" w:rsidRDefault="007F4A90" w:rsidP="00095E4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pomôcky</w:t>
      </w:r>
      <w:r w:rsidR="00290652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095E49">
        <w:rPr>
          <w:rFonts w:ascii="Arial" w:eastAsiaTheme="majorEastAsia" w:hAnsi="Arial" w:cs="Arial"/>
          <w:color w:val="000000" w:themeColor="text1"/>
          <w:sz w:val="20"/>
          <w:szCs w:val="20"/>
        </w:rPr>
        <w:t>fotoaparát, nabité baterky (ak máte</w:t>
      </w:r>
      <w:r w:rsidR="00F374DD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="00095E49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tak aj do rezervy</w:t>
      </w:r>
      <w:r w:rsidR="00095E49" w:rsidRPr="00095E49">
        <w:rPr>
          <w:rFonts w:ascii="Arial" w:eastAsiaTheme="majorEastAsia" w:hAnsi="Arial" w:cs="Arial"/>
          <w:color w:val="000000" w:themeColor="text1"/>
          <w:sz w:val="20"/>
          <w:szCs w:val="20"/>
        </w:rPr>
        <w:sym w:font="Wingdings" w:char="F04A"/>
      </w:r>
      <w:r w:rsidR="00095E49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), prázdne pamäťové karty, objektívy, </w:t>
      </w:r>
      <w:r w:rsidR="00B01CC8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statív, </w:t>
      </w:r>
      <w:r w:rsidR="00095E49">
        <w:rPr>
          <w:rFonts w:ascii="Arial" w:eastAsiaTheme="majorEastAsia" w:hAnsi="Arial" w:cs="Arial"/>
          <w:color w:val="000000" w:themeColor="text1"/>
          <w:sz w:val="20"/>
          <w:szCs w:val="20"/>
        </w:rPr>
        <w:t>poznámkový blok, pero</w:t>
      </w:r>
    </w:p>
    <w:p w14:paraId="270BF5B2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B3" w14:textId="7B45C0D4" w:rsidR="00290652" w:rsidRDefault="00290652" w:rsidP="00290652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095E4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D6D8F">
        <w:rPr>
          <w:rFonts w:ascii="Arial" w:eastAsia="Calibri" w:hAnsi="Arial" w:cs="Arial"/>
          <w:color w:val="000000" w:themeColor="text1"/>
          <w:sz w:val="20"/>
          <w:szCs w:val="20"/>
        </w:rPr>
        <w:t>100 záberov</w:t>
      </w:r>
      <w:r w:rsidR="002D3225">
        <w:rPr>
          <w:rFonts w:ascii="Arial" w:eastAsia="Calibri" w:hAnsi="Arial" w:cs="Arial"/>
          <w:color w:val="000000" w:themeColor="text1"/>
          <w:sz w:val="20"/>
          <w:szCs w:val="20"/>
        </w:rPr>
        <w:t xml:space="preserve"> v digitálnej forme</w:t>
      </w:r>
    </w:p>
    <w:p w14:paraId="270BF5B4" w14:textId="77777777" w:rsidR="00095E49" w:rsidRDefault="00095E49" w:rsidP="00290652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0BF5B5" w14:textId="77777777" w:rsidR="00095E49" w:rsidRPr="00BF519C" w:rsidRDefault="00095E49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095E49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forma práce: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skupinová práca</w:t>
      </w:r>
    </w:p>
    <w:p w14:paraId="270BF5B6" w14:textId="77777777" w:rsidR="236F7F5C" w:rsidRPr="00BF519C" w:rsidRDefault="236F7F5C" w:rsidP="236F7F5C">
      <w:pPr>
        <w:pBdr>
          <w:bottom w:val="single" w:sz="6" w:space="1" w:color="auto"/>
        </w:pBd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0BF5B7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B8" w14:textId="6A5F1438" w:rsidR="005C3333" w:rsidRPr="00BF519C" w:rsidRDefault="00EE1F7D" w:rsidP="236F7F5C">
      <w:pP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UTOROK</w:t>
      </w:r>
      <w:r w:rsidR="005C3333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(</w:t>
      </w:r>
      <w:r w:rsidR="00BC2527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14</w:t>
      </w:r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.9. 202</w:t>
      </w:r>
      <w:r w:rsidR="00BC2527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1</w:t>
      </w:r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) </w:t>
      </w:r>
      <w:r w:rsidR="005C3333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(Zvolen)</w:t>
      </w:r>
    </w:p>
    <w:p w14:paraId="270BF5B9" w14:textId="41BC4C81" w:rsidR="00096022" w:rsidRPr="00BF519C" w:rsidRDefault="00096022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Stretnutie: </w:t>
      </w:r>
      <w:r w:rsidR="00FA304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CD2000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8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:00 </w:t>
      </w:r>
      <w:r w:rsidR="00FA30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a nádvorí Zvolenského zámku</w:t>
      </w:r>
      <w:r w:rsidR="00EE1F7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 sčítanie žiakov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</w:t>
      </w:r>
      <w:r w:rsidR="00166D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ásledne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E777D1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všt</w:t>
      </w:r>
      <w:r w:rsidR="00166D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e</w:t>
      </w:r>
      <w:r w:rsidR="00E777D1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a Zvolenského zámku s a</w:t>
      </w:r>
      <w:r w:rsidR="00141904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imačný</w:t>
      </w:r>
      <w:r w:rsidR="00E777D1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</w:t>
      </w:r>
      <w:r w:rsidR="00141904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program</w:t>
      </w:r>
      <w:r w:rsidR="00E777D1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om</w:t>
      </w:r>
      <w:r w:rsidR="00141904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141904" w:rsidRPr="00166D47">
        <w:rPr>
          <w:rFonts w:ascii="Arial" w:eastAsiaTheme="majorEastAsia" w:hAnsi="Arial" w:cs="Arial"/>
          <w:bCs/>
          <w:i/>
          <w:iCs/>
          <w:color w:val="000000" w:themeColor="text1"/>
          <w:sz w:val="20"/>
          <w:szCs w:val="20"/>
        </w:rPr>
        <w:t>Za múrami</w:t>
      </w:r>
      <w:r w:rsidR="00166D47">
        <w:rPr>
          <w:rFonts w:ascii="Arial" w:eastAsiaTheme="majorEastAsia" w:hAnsi="Arial" w:cs="Arial"/>
          <w:bCs/>
          <w:i/>
          <w:iCs/>
          <w:color w:val="000000" w:themeColor="text1"/>
          <w:sz w:val="20"/>
          <w:szCs w:val="20"/>
        </w:rPr>
        <w:t>,</w:t>
      </w:r>
      <w:r w:rsidR="002E04D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zameraný</w:t>
      </w:r>
      <w:r w:rsidR="00166D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</w:t>
      </w:r>
      <w:r w:rsidR="002E04D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históriu zámku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cena za osobu 0,70 </w:t>
      </w:r>
      <w:r w:rsidR="00BF344A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€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sledne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práca na úlohách v areáli Zvolenského zámku,</w:t>
      </w:r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ežné</w:t>
      </w:r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r w:rsidR="00EE1F7D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hodnotenie od 14:00 na stanovenom mieste</w:t>
      </w:r>
    </w:p>
    <w:p w14:paraId="270BF5BA" w14:textId="77777777" w:rsidR="00096022" w:rsidRPr="00BF519C" w:rsidRDefault="00096022" w:rsidP="0009602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70BF5BB" w14:textId="77777777" w:rsidR="00096022" w:rsidRPr="00BF519C" w:rsidRDefault="00096022" w:rsidP="236F7F5C">
      <w:pPr>
        <w:rPr>
          <w:rFonts w:ascii="Arial" w:eastAsiaTheme="majorEastAsia" w:hAnsi="Arial" w:cs="Arial"/>
          <w:b/>
          <w:color w:val="000000" w:themeColor="text1"/>
          <w:sz w:val="20"/>
          <w:szCs w:val="20"/>
        </w:rPr>
      </w:pPr>
    </w:p>
    <w:p w14:paraId="270BF5BC" w14:textId="5205D291" w:rsidR="00C679E5" w:rsidRDefault="00715C69" w:rsidP="00715C69">
      <w:pPr>
        <w:rPr>
          <w:rFonts w:ascii="Arial" w:hAnsi="Arial" w:cs="Arial"/>
          <w:b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r w:rsidR="00EE1F7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>N</w:t>
      </w:r>
      <w:r w:rsidR="00C679E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ávšteva </w:t>
      </w:r>
      <w:r w:rsidR="00C679E5" w:rsidRPr="00BF519C">
        <w:rPr>
          <w:rFonts w:ascii="Arial" w:hAnsi="Arial" w:cs="Arial"/>
          <w:b/>
          <w:sz w:val="20"/>
          <w:szCs w:val="20"/>
        </w:rPr>
        <w:t>Zvolensk</w:t>
      </w:r>
      <w:r w:rsidR="00F3259E">
        <w:rPr>
          <w:rFonts w:ascii="Arial" w:hAnsi="Arial" w:cs="Arial"/>
          <w:b/>
          <w:sz w:val="20"/>
          <w:szCs w:val="20"/>
        </w:rPr>
        <w:t>ého</w:t>
      </w:r>
      <w:r w:rsidR="00C679E5" w:rsidRPr="00BF519C">
        <w:rPr>
          <w:rFonts w:ascii="Arial" w:hAnsi="Arial" w:cs="Arial"/>
          <w:b/>
          <w:sz w:val="20"/>
          <w:szCs w:val="20"/>
        </w:rPr>
        <w:t xml:space="preserve"> zámku</w:t>
      </w:r>
      <w:r w:rsidR="00AA5A82">
        <w:rPr>
          <w:rFonts w:ascii="Arial" w:hAnsi="Arial" w:cs="Arial"/>
          <w:b/>
          <w:sz w:val="20"/>
          <w:szCs w:val="20"/>
        </w:rPr>
        <w:t xml:space="preserve"> s animačným programom </w:t>
      </w:r>
      <w:r w:rsidR="00AA5A82" w:rsidRPr="007A6879">
        <w:rPr>
          <w:rFonts w:ascii="Arial" w:hAnsi="Arial" w:cs="Arial"/>
          <w:b/>
          <w:i/>
          <w:iCs/>
          <w:sz w:val="20"/>
          <w:szCs w:val="20"/>
        </w:rPr>
        <w:t>Za múrami</w:t>
      </w:r>
      <w:r w:rsidR="00EE1F7D">
        <w:rPr>
          <w:rFonts w:ascii="Arial" w:hAnsi="Arial" w:cs="Arial"/>
          <w:b/>
          <w:sz w:val="20"/>
          <w:szCs w:val="20"/>
        </w:rPr>
        <w:t>, fotografovani</w:t>
      </w:r>
      <w:r w:rsidR="004F22B8">
        <w:rPr>
          <w:rFonts w:ascii="Arial" w:hAnsi="Arial" w:cs="Arial"/>
          <w:b/>
          <w:sz w:val="20"/>
          <w:szCs w:val="20"/>
        </w:rPr>
        <w:t>e</w:t>
      </w:r>
      <w:r w:rsidR="00896876">
        <w:rPr>
          <w:rFonts w:ascii="Arial" w:hAnsi="Arial" w:cs="Arial"/>
          <w:b/>
          <w:sz w:val="20"/>
          <w:szCs w:val="20"/>
        </w:rPr>
        <w:t xml:space="preserve"> </w:t>
      </w:r>
      <w:r w:rsidR="003B15E9">
        <w:rPr>
          <w:rFonts w:ascii="Arial" w:hAnsi="Arial" w:cs="Arial"/>
          <w:b/>
          <w:sz w:val="20"/>
          <w:szCs w:val="20"/>
        </w:rPr>
        <w:t xml:space="preserve">architektury v </w:t>
      </w:r>
      <w:r w:rsidR="00EE1F7D">
        <w:rPr>
          <w:rFonts w:ascii="Arial" w:hAnsi="Arial" w:cs="Arial"/>
          <w:b/>
          <w:sz w:val="20"/>
          <w:szCs w:val="20"/>
        </w:rPr>
        <w:t>historickom prostredí Zvolenského zámku</w:t>
      </w:r>
    </w:p>
    <w:p w14:paraId="270BF5BD" w14:textId="77777777" w:rsidR="0099679C" w:rsidRDefault="0099679C" w:rsidP="00715C69">
      <w:pPr>
        <w:rPr>
          <w:rFonts w:ascii="Arial" w:hAnsi="Arial" w:cs="Arial"/>
          <w:b/>
          <w:sz w:val="20"/>
          <w:szCs w:val="20"/>
        </w:rPr>
      </w:pPr>
    </w:p>
    <w:p w14:paraId="270BF5BE" w14:textId="5CA84C04" w:rsidR="0099679C" w:rsidRPr="00EE1F7D" w:rsidRDefault="0099679C" w:rsidP="00715C69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</w:p>
    <w:p w14:paraId="270BF5BF" w14:textId="77777777" w:rsidR="00351CCD" w:rsidRPr="00BF519C" w:rsidRDefault="00351CCD" w:rsidP="00715C69">
      <w:pPr>
        <w:rPr>
          <w:rFonts w:ascii="Arial" w:hAnsi="Arial" w:cs="Arial"/>
          <w:b/>
          <w:sz w:val="20"/>
          <w:szCs w:val="20"/>
        </w:rPr>
      </w:pPr>
    </w:p>
    <w:p w14:paraId="270BF5C0" w14:textId="172BE55D" w:rsidR="0099679C" w:rsidRPr="00BF519C" w:rsidRDefault="0099679C" w:rsidP="0099679C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Úloha</w:t>
      </w:r>
      <w: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Fotografovanie </w:t>
      </w:r>
      <w:r w:rsidR="00361B15">
        <w:rPr>
          <w:rFonts w:ascii="Arial" w:eastAsiaTheme="majorEastAsia" w:hAnsi="Arial" w:cs="Arial"/>
          <w:color w:val="000000" w:themeColor="text1"/>
          <w:sz w:val="20"/>
          <w:szCs w:val="20"/>
        </w:rPr>
        <w:t>architektonických prvkov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Zvolenského zámku</w:t>
      </w:r>
    </w:p>
    <w:p w14:paraId="270BF5C1" w14:textId="77777777" w:rsidR="0099679C" w:rsidRPr="00BF519C" w:rsidRDefault="0099679C" w:rsidP="0099679C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</w:p>
    <w:p w14:paraId="270BF5C2" w14:textId="0A0AE473" w:rsidR="0099679C" w:rsidRPr="00BF519C" w:rsidRDefault="0099679C" w:rsidP="0099679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pomôcky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fotoaparát, nabité baterky (ak máte tak aj do rezervy</w:t>
      </w:r>
      <w:r w:rsidRPr="00095E49">
        <w:rPr>
          <w:rFonts w:ascii="Arial" w:eastAsiaTheme="majorEastAsia" w:hAnsi="Arial" w:cs="Arial"/>
          <w:color w:val="000000" w:themeColor="text1"/>
          <w:sz w:val="20"/>
          <w:szCs w:val="20"/>
        </w:rPr>
        <w:sym w:font="Wingdings" w:char="F04A"/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), prázdne pamäťové karty, objektívy, poznámkový blok, pero</w:t>
      </w:r>
    </w:p>
    <w:p w14:paraId="270BF5C3" w14:textId="77777777" w:rsidR="0099679C" w:rsidRPr="00BF519C" w:rsidRDefault="0099679C" w:rsidP="0099679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70BF5C4" w14:textId="3A47B35A" w:rsidR="0099679C" w:rsidRDefault="0099679C" w:rsidP="0099679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33827">
        <w:rPr>
          <w:rFonts w:ascii="Arial" w:eastAsia="Calibri" w:hAnsi="Arial" w:cs="Arial"/>
          <w:color w:val="000000" w:themeColor="text1"/>
          <w:sz w:val="20"/>
          <w:szCs w:val="20"/>
        </w:rPr>
        <w:t>50 záberov v digitálnej forme</w:t>
      </w:r>
    </w:p>
    <w:p w14:paraId="270BF5C5" w14:textId="77777777" w:rsidR="0099679C" w:rsidRDefault="0099679C" w:rsidP="0099679C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0BF5C6" w14:textId="77777777" w:rsidR="0099679C" w:rsidRPr="00BF519C" w:rsidRDefault="0099679C" w:rsidP="0099679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095E49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forma práce: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skupinová práca</w:t>
      </w:r>
    </w:p>
    <w:p w14:paraId="270BF5C7" w14:textId="77777777" w:rsidR="236F7F5C" w:rsidRPr="00BF519C" w:rsidRDefault="002B7206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___________________________________________________________</w:t>
      </w:r>
    </w:p>
    <w:p w14:paraId="270BF5C8" w14:textId="77777777" w:rsidR="00271D2E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ČAS</w:t>
      </w:r>
    </w:p>
    <w:p w14:paraId="270BF5C9" w14:textId="77777777" w:rsidR="00271D2E" w:rsidRPr="00BF519C" w:rsidRDefault="236F7F5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Časové trvanie plenéru</w:t>
      </w:r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jeden deň – 7 hodín </w:t>
      </w:r>
    </w:p>
    <w:p w14:paraId="270BF5CA" w14:textId="77777777" w:rsidR="00271D2E" w:rsidRPr="00BF519C" w:rsidRDefault="00271D2E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270BF5CB" w14:textId="77777777" w:rsidR="00271D2E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AVOVANIE</w:t>
      </w:r>
    </w:p>
    <w:p w14:paraId="270BF5CC" w14:textId="77777777" w:rsidR="00271D2E" w:rsidRPr="00BF519C" w:rsidRDefault="009967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uchá str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ava, financie na obed, pitný režim, je potrebné sa odhlásiť z obeda</w:t>
      </w:r>
    </w:p>
    <w:p w14:paraId="270BF5CD" w14:textId="77777777" w:rsidR="0004264B" w:rsidRPr="00BF519C" w:rsidRDefault="0004264B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270BF5CE" w14:textId="77777777" w:rsidR="0004264B" w:rsidRPr="00BF519C" w:rsidRDefault="0004264B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POČASIE</w:t>
      </w:r>
    </w:p>
    <w:p w14:paraId="270BF5CF" w14:textId="458B90FB" w:rsidR="0004264B" w:rsidRPr="00BF519C" w:rsidRDefault="009967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ezabudnúť dáždnik</w:t>
      </w:r>
      <w:r w:rsidR="003E5594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lebo pršiplášť</w:t>
      </w:r>
    </w:p>
    <w:p w14:paraId="270BF5D0" w14:textId="77777777" w:rsidR="00BF519C" w:rsidRPr="00BF519C" w:rsidRDefault="00BF51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70BF5D1" w14:textId="77777777" w:rsidR="00BF519C" w:rsidRPr="00BF519C" w:rsidRDefault="00903B03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OPATRENIA</w:t>
      </w:r>
    </w:p>
    <w:p w14:paraId="270BF5D2" w14:textId="17656AEC" w:rsidR="00BF519C" w:rsidRPr="00BF519C" w:rsidRDefault="00BF51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lastné rúško a dezinfekcia</w:t>
      </w:r>
      <w:r w:rsidR="00D3382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.</w:t>
      </w:r>
    </w:p>
    <w:p w14:paraId="270BF5D3" w14:textId="77777777" w:rsidR="00271D2E" w:rsidRDefault="00271D2E" w:rsidP="236F7F5C">
      <w:pPr>
        <w:rPr>
          <w:rFonts w:ascii="Arial" w:eastAsiaTheme="majorEastAsia" w:hAnsi="Arial" w:cs="Arial"/>
          <w:b/>
          <w:bCs/>
          <w:color w:val="000000" w:themeColor="text1"/>
        </w:rPr>
      </w:pPr>
    </w:p>
    <w:p w14:paraId="270BF5D4" w14:textId="77777777" w:rsidR="00BF519C" w:rsidRPr="0004264B" w:rsidRDefault="00BF519C" w:rsidP="236F7F5C">
      <w:pPr>
        <w:rPr>
          <w:rFonts w:ascii="Arial" w:eastAsiaTheme="majorEastAsia" w:hAnsi="Arial" w:cs="Arial"/>
          <w:color w:val="000000" w:themeColor="text1"/>
          <w:sz w:val="16"/>
          <w:szCs w:val="16"/>
        </w:rPr>
      </w:pPr>
    </w:p>
    <w:p w14:paraId="270BF5D5" w14:textId="77777777" w:rsidR="00A56167" w:rsidRPr="0004264B" w:rsidRDefault="00A56167" w:rsidP="236F7F5C">
      <w:pPr>
        <w:rPr>
          <w:rFonts w:ascii="Arial" w:eastAsiaTheme="majorEastAsia" w:hAnsi="Arial" w:cs="Arial"/>
          <w:color w:val="000000" w:themeColor="text1"/>
          <w:lang w:val="sk-SK"/>
        </w:rPr>
      </w:pPr>
    </w:p>
    <w:tbl>
      <w:tblPr>
        <w:tblpPr w:leftFromText="141" w:rightFromText="141" w:vertAnchor="page" w:horzAnchor="margin" w:tblpY="216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50"/>
        <w:gridCol w:w="2070"/>
        <w:gridCol w:w="2070"/>
        <w:gridCol w:w="1890"/>
      </w:tblGrid>
      <w:tr w:rsidR="00EA186C" w:rsidRPr="0004264B" w14:paraId="270BF5D9" w14:textId="77777777" w:rsidTr="00EA186C">
        <w:tc>
          <w:tcPr>
            <w:tcW w:w="3978" w:type="dxa"/>
            <w:gridSpan w:val="2"/>
          </w:tcPr>
          <w:p w14:paraId="270BF5D6" w14:textId="6543DC0F" w:rsidR="00EA186C" w:rsidRPr="0004264B" w:rsidRDefault="00EA186C" w:rsidP="00EA186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lastRenderedPageBreak/>
              <w:t>Trieda:</w:t>
            </w:r>
            <w:r>
              <w:rPr>
                <w:rFonts w:ascii="Arial" w:eastAsiaTheme="majorEastAsia" w:hAnsi="Arial" w:cs="Arial"/>
                <w:color w:val="000000" w:themeColor="text1"/>
                <w:lang w:val="sk-SK"/>
              </w:rPr>
              <w:t xml:space="preserve"> III</w:t>
            </w:r>
            <w:r w:rsidRPr="0004264B">
              <w:rPr>
                <w:rFonts w:ascii="Arial" w:eastAsiaTheme="majorEastAsia" w:hAnsi="Arial" w:cs="Arial"/>
                <w:color w:val="000000" w:themeColor="text1"/>
                <w:lang w:val="sk-SK"/>
              </w:rPr>
              <w:t>.</w:t>
            </w:r>
            <w:r w:rsidR="00D33827">
              <w:rPr>
                <w:rFonts w:ascii="Arial" w:eastAsiaTheme="majorEastAsia" w:hAnsi="Arial" w:cs="Arial"/>
                <w:color w:val="000000" w:themeColor="text1"/>
                <w:lang w:val="sk-SK"/>
              </w:rPr>
              <w:t>B</w:t>
            </w:r>
            <w:r>
              <w:rPr>
                <w:rFonts w:ascii="Arial" w:eastAsiaTheme="majorEastAsia" w:hAnsi="Arial" w:cs="Arial"/>
                <w:color w:val="000000" w:themeColor="text1"/>
                <w:lang w:val="sk-SK"/>
              </w:rPr>
              <w:t>, FD</w:t>
            </w:r>
            <w:r w:rsidR="00D33827">
              <w:rPr>
                <w:rFonts w:ascii="Arial" w:eastAsiaTheme="majorEastAsia" w:hAnsi="Arial" w:cs="Arial"/>
                <w:color w:val="000000" w:themeColor="text1"/>
                <w:lang w:val="sk-SK"/>
              </w:rPr>
              <w:t>1, FD2</w:t>
            </w:r>
          </w:p>
        </w:tc>
        <w:tc>
          <w:tcPr>
            <w:tcW w:w="4140" w:type="dxa"/>
            <w:gridSpan w:val="2"/>
          </w:tcPr>
          <w:p w14:paraId="270BF5D7" w14:textId="77777777" w:rsidR="00EA186C" w:rsidRDefault="00EA186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Hodnotenie</w:t>
            </w:r>
          </w:p>
        </w:tc>
        <w:tc>
          <w:tcPr>
            <w:tcW w:w="1890" w:type="dxa"/>
          </w:tcPr>
          <w:p w14:paraId="270BF5D8" w14:textId="77777777" w:rsidR="00EA186C" w:rsidRPr="0004264B" w:rsidRDefault="00EA186C" w:rsidP="236F7F5C">
            <w:pPr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Hodnotenie celkom</w:t>
            </w:r>
          </w:p>
        </w:tc>
      </w:tr>
      <w:tr w:rsidR="00EA186C" w:rsidRPr="0004264B" w14:paraId="270BF5DF" w14:textId="77777777" w:rsidTr="00EA186C">
        <w:tc>
          <w:tcPr>
            <w:tcW w:w="828" w:type="dxa"/>
          </w:tcPr>
          <w:p w14:paraId="270BF5DA" w14:textId="77777777" w:rsidR="00EA186C" w:rsidRPr="0004264B" w:rsidRDefault="00EA186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p.č.</w:t>
            </w:r>
          </w:p>
        </w:tc>
        <w:tc>
          <w:tcPr>
            <w:tcW w:w="3150" w:type="dxa"/>
          </w:tcPr>
          <w:p w14:paraId="270BF5DB" w14:textId="77777777" w:rsidR="00EA186C" w:rsidRPr="0004264B" w:rsidRDefault="00EA186C" w:rsidP="236F7F5C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Meno</w:t>
            </w:r>
          </w:p>
        </w:tc>
        <w:tc>
          <w:tcPr>
            <w:tcW w:w="2070" w:type="dxa"/>
          </w:tcPr>
          <w:p w14:paraId="270BF5DC" w14:textId="77777777" w:rsidR="00EA186C" w:rsidRPr="0004264B" w:rsidRDefault="00EA186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Pondelok</w:t>
            </w:r>
          </w:p>
        </w:tc>
        <w:tc>
          <w:tcPr>
            <w:tcW w:w="2070" w:type="dxa"/>
          </w:tcPr>
          <w:p w14:paraId="270BF5DD" w14:textId="77777777" w:rsidR="00EA186C" w:rsidRPr="0004264B" w:rsidRDefault="00EA186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Utorok</w:t>
            </w:r>
          </w:p>
        </w:tc>
        <w:tc>
          <w:tcPr>
            <w:tcW w:w="1890" w:type="dxa"/>
          </w:tcPr>
          <w:p w14:paraId="270BF5DE" w14:textId="77777777" w:rsidR="00EA186C" w:rsidRPr="0004264B" w:rsidRDefault="00EA186C" w:rsidP="236F7F5C">
            <w:pPr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5E5" w14:textId="77777777" w:rsidTr="00EA186C">
        <w:tc>
          <w:tcPr>
            <w:tcW w:w="828" w:type="dxa"/>
            <w:shd w:val="clear" w:color="auto" w:fill="auto"/>
          </w:tcPr>
          <w:p w14:paraId="270BF5E0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E1" w14:textId="7D0C4F4B" w:rsidR="00EA186C" w:rsidRPr="00EA186C" w:rsidRDefault="00EA186C" w:rsidP="005F5410"/>
        </w:tc>
        <w:tc>
          <w:tcPr>
            <w:tcW w:w="2070" w:type="dxa"/>
          </w:tcPr>
          <w:p w14:paraId="270BF5E2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5E3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5E4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5EB" w14:textId="77777777" w:rsidTr="00EA186C">
        <w:tc>
          <w:tcPr>
            <w:tcW w:w="828" w:type="dxa"/>
            <w:shd w:val="clear" w:color="auto" w:fill="auto"/>
          </w:tcPr>
          <w:p w14:paraId="270BF5E6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E7" w14:textId="5C4AF432" w:rsidR="00EA186C" w:rsidRPr="00EA186C" w:rsidRDefault="00EA186C" w:rsidP="005F5410"/>
        </w:tc>
        <w:tc>
          <w:tcPr>
            <w:tcW w:w="2070" w:type="dxa"/>
          </w:tcPr>
          <w:p w14:paraId="270BF5E8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5E9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5EA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5F1" w14:textId="77777777" w:rsidTr="00EA186C">
        <w:tc>
          <w:tcPr>
            <w:tcW w:w="828" w:type="dxa"/>
            <w:shd w:val="clear" w:color="auto" w:fill="auto"/>
          </w:tcPr>
          <w:p w14:paraId="270BF5EC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ED" w14:textId="4286F70F" w:rsidR="00EA186C" w:rsidRPr="00EA186C" w:rsidRDefault="00EA186C" w:rsidP="005F5410"/>
        </w:tc>
        <w:tc>
          <w:tcPr>
            <w:tcW w:w="2070" w:type="dxa"/>
          </w:tcPr>
          <w:p w14:paraId="270BF5EE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5EF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5F0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5F7" w14:textId="77777777" w:rsidTr="00EA186C">
        <w:tc>
          <w:tcPr>
            <w:tcW w:w="828" w:type="dxa"/>
            <w:shd w:val="clear" w:color="auto" w:fill="auto"/>
          </w:tcPr>
          <w:p w14:paraId="270BF5F2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F3" w14:textId="4EC0CC92" w:rsidR="00EA186C" w:rsidRPr="00EA186C" w:rsidRDefault="00EA186C" w:rsidP="005F5410"/>
        </w:tc>
        <w:tc>
          <w:tcPr>
            <w:tcW w:w="2070" w:type="dxa"/>
          </w:tcPr>
          <w:p w14:paraId="270BF5F4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5F5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5F6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5FD" w14:textId="77777777" w:rsidTr="00EA186C">
        <w:tc>
          <w:tcPr>
            <w:tcW w:w="828" w:type="dxa"/>
            <w:shd w:val="clear" w:color="auto" w:fill="auto"/>
          </w:tcPr>
          <w:p w14:paraId="270BF5F8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F9" w14:textId="5574D9E0" w:rsidR="00EA186C" w:rsidRPr="00EA186C" w:rsidRDefault="00EA186C" w:rsidP="005F5410"/>
        </w:tc>
        <w:tc>
          <w:tcPr>
            <w:tcW w:w="2070" w:type="dxa"/>
          </w:tcPr>
          <w:p w14:paraId="270BF5FA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5FB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5FC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03" w14:textId="77777777" w:rsidTr="00EA186C">
        <w:tc>
          <w:tcPr>
            <w:tcW w:w="828" w:type="dxa"/>
            <w:shd w:val="clear" w:color="auto" w:fill="auto"/>
          </w:tcPr>
          <w:p w14:paraId="270BF5FE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5FF" w14:textId="7ED7423C" w:rsidR="00EA186C" w:rsidRPr="00EA186C" w:rsidRDefault="00EA186C" w:rsidP="005F5410"/>
        </w:tc>
        <w:tc>
          <w:tcPr>
            <w:tcW w:w="2070" w:type="dxa"/>
          </w:tcPr>
          <w:p w14:paraId="270BF600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01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02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09" w14:textId="77777777" w:rsidTr="00EA186C">
        <w:tc>
          <w:tcPr>
            <w:tcW w:w="828" w:type="dxa"/>
            <w:shd w:val="clear" w:color="auto" w:fill="auto"/>
          </w:tcPr>
          <w:p w14:paraId="270BF604" w14:textId="77777777" w:rsidR="00EA186C" w:rsidRPr="008B57C8" w:rsidRDefault="00EA186C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05" w14:textId="2314EC2A" w:rsidR="00EA186C" w:rsidRPr="00EA186C" w:rsidRDefault="00EA186C" w:rsidP="005F5410"/>
        </w:tc>
        <w:tc>
          <w:tcPr>
            <w:tcW w:w="2070" w:type="dxa"/>
          </w:tcPr>
          <w:p w14:paraId="270BF606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07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08" w14:textId="77777777" w:rsidR="00EA186C" w:rsidRPr="0004264B" w:rsidRDefault="00EA186C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0F" w14:textId="77777777" w:rsidTr="00EA186C">
        <w:tc>
          <w:tcPr>
            <w:tcW w:w="828" w:type="dxa"/>
            <w:shd w:val="clear" w:color="auto" w:fill="auto"/>
          </w:tcPr>
          <w:p w14:paraId="270BF60A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0B" w14:textId="74B4BE2D" w:rsidR="00EA186C" w:rsidRPr="00EA186C" w:rsidRDefault="00EA186C" w:rsidP="00EA186C"/>
        </w:tc>
        <w:tc>
          <w:tcPr>
            <w:tcW w:w="2070" w:type="dxa"/>
          </w:tcPr>
          <w:p w14:paraId="270BF60C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0D" w14:textId="77777777" w:rsidR="00EA186C" w:rsidRPr="0004264B" w:rsidRDefault="00EA186C" w:rsidP="00EA186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0E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15" w14:textId="77777777" w:rsidTr="00EA186C">
        <w:tc>
          <w:tcPr>
            <w:tcW w:w="828" w:type="dxa"/>
            <w:shd w:val="clear" w:color="auto" w:fill="auto"/>
          </w:tcPr>
          <w:p w14:paraId="270BF610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11" w14:textId="54F0CA05" w:rsidR="00EA186C" w:rsidRPr="00EA186C" w:rsidRDefault="00EA186C" w:rsidP="00EA186C"/>
        </w:tc>
        <w:tc>
          <w:tcPr>
            <w:tcW w:w="2070" w:type="dxa"/>
          </w:tcPr>
          <w:p w14:paraId="270BF612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13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14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1B" w14:textId="77777777" w:rsidTr="00EA186C">
        <w:tc>
          <w:tcPr>
            <w:tcW w:w="828" w:type="dxa"/>
            <w:shd w:val="clear" w:color="auto" w:fill="auto"/>
          </w:tcPr>
          <w:p w14:paraId="270BF616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17" w14:textId="3482FD74" w:rsidR="00EA186C" w:rsidRPr="00EA186C" w:rsidRDefault="00EA186C" w:rsidP="00EA186C"/>
        </w:tc>
        <w:tc>
          <w:tcPr>
            <w:tcW w:w="2070" w:type="dxa"/>
          </w:tcPr>
          <w:p w14:paraId="270BF618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19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1A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21" w14:textId="77777777" w:rsidTr="00EA186C">
        <w:tc>
          <w:tcPr>
            <w:tcW w:w="828" w:type="dxa"/>
            <w:shd w:val="clear" w:color="auto" w:fill="auto"/>
          </w:tcPr>
          <w:p w14:paraId="270BF61C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1D" w14:textId="20422A9A" w:rsidR="00EA186C" w:rsidRPr="00EA186C" w:rsidRDefault="00EA186C" w:rsidP="00EA186C"/>
        </w:tc>
        <w:tc>
          <w:tcPr>
            <w:tcW w:w="2070" w:type="dxa"/>
          </w:tcPr>
          <w:p w14:paraId="270BF61E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1F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20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27" w14:textId="77777777" w:rsidTr="00EA186C">
        <w:tc>
          <w:tcPr>
            <w:tcW w:w="828" w:type="dxa"/>
            <w:shd w:val="clear" w:color="auto" w:fill="auto"/>
          </w:tcPr>
          <w:p w14:paraId="270BF622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23" w14:textId="25691928" w:rsidR="00EA186C" w:rsidRPr="00EA186C" w:rsidRDefault="00EA186C" w:rsidP="00EA186C"/>
        </w:tc>
        <w:tc>
          <w:tcPr>
            <w:tcW w:w="2070" w:type="dxa"/>
          </w:tcPr>
          <w:p w14:paraId="270BF624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25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26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2D" w14:textId="77777777" w:rsidTr="00EA186C">
        <w:tc>
          <w:tcPr>
            <w:tcW w:w="828" w:type="dxa"/>
            <w:shd w:val="clear" w:color="auto" w:fill="auto"/>
          </w:tcPr>
          <w:p w14:paraId="270BF628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29" w14:textId="4BF6EABF" w:rsidR="00EA186C" w:rsidRPr="00EA186C" w:rsidRDefault="00EA186C" w:rsidP="00EA186C"/>
        </w:tc>
        <w:tc>
          <w:tcPr>
            <w:tcW w:w="2070" w:type="dxa"/>
          </w:tcPr>
          <w:p w14:paraId="270BF62A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2B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2C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33" w14:textId="77777777" w:rsidTr="00EA186C">
        <w:tc>
          <w:tcPr>
            <w:tcW w:w="828" w:type="dxa"/>
            <w:shd w:val="clear" w:color="auto" w:fill="auto"/>
          </w:tcPr>
          <w:p w14:paraId="270BF62E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2F" w14:textId="5A988BB5" w:rsidR="00EA186C" w:rsidRPr="00EA186C" w:rsidRDefault="00EA186C" w:rsidP="00EA186C"/>
        </w:tc>
        <w:tc>
          <w:tcPr>
            <w:tcW w:w="2070" w:type="dxa"/>
          </w:tcPr>
          <w:p w14:paraId="270BF630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31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32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39" w14:textId="77777777" w:rsidTr="00EA186C">
        <w:tc>
          <w:tcPr>
            <w:tcW w:w="828" w:type="dxa"/>
            <w:shd w:val="clear" w:color="auto" w:fill="auto"/>
          </w:tcPr>
          <w:p w14:paraId="270BF634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35" w14:textId="2934954B" w:rsidR="00EA186C" w:rsidRPr="00EA186C" w:rsidRDefault="00EA186C" w:rsidP="00EA186C"/>
        </w:tc>
        <w:tc>
          <w:tcPr>
            <w:tcW w:w="2070" w:type="dxa"/>
          </w:tcPr>
          <w:p w14:paraId="270BF636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37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38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3F" w14:textId="77777777" w:rsidTr="00EA186C">
        <w:tc>
          <w:tcPr>
            <w:tcW w:w="828" w:type="dxa"/>
            <w:shd w:val="clear" w:color="auto" w:fill="auto"/>
          </w:tcPr>
          <w:p w14:paraId="270BF63A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3B" w14:textId="61501F5B" w:rsidR="00EA186C" w:rsidRPr="00EA186C" w:rsidRDefault="00EA186C" w:rsidP="00EA186C"/>
        </w:tc>
        <w:tc>
          <w:tcPr>
            <w:tcW w:w="2070" w:type="dxa"/>
          </w:tcPr>
          <w:p w14:paraId="270BF63C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3D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3E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45" w14:textId="77777777" w:rsidTr="00EA186C">
        <w:tc>
          <w:tcPr>
            <w:tcW w:w="828" w:type="dxa"/>
            <w:shd w:val="clear" w:color="auto" w:fill="auto"/>
          </w:tcPr>
          <w:p w14:paraId="270BF640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41" w14:textId="59CFE057" w:rsidR="00EA186C" w:rsidRPr="00EA186C" w:rsidRDefault="00EA186C" w:rsidP="00EA186C"/>
        </w:tc>
        <w:tc>
          <w:tcPr>
            <w:tcW w:w="2070" w:type="dxa"/>
          </w:tcPr>
          <w:p w14:paraId="270BF642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43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44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EA186C" w:rsidRPr="0004264B" w14:paraId="270BF64B" w14:textId="77777777" w:rsidTr="00EA186C">
        <w:tc>
          <w:tcPr>
            <w:tcW w:w="828" w:type="dxa"/>
            <w:shd w:val="clear" w:color="auto" w:fill="auto"/>
          </w:tcPr>
          <w:p w14:paraId="270BF646" w14:textId="77777777" w:rsidR="00EA186C" w:rsidRPr="008B57C8" w:rsidRDefault="00EA186C" w:rsidP="00EA186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70BF647" w14:textId="16DE543B" w:rsidR="00EA186C" w:rsidRPr="00EA186C" w:rsidRDefault="00EA186C" w:rsidP="00EA186C"/>
        </w:tc>
        <w:tc>
          <w:tcPr>
            <w:tcW w:w="2070" w:type="dxa"/>
          </w:tcPr>
          <w:p w14:paraId="270BF648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2070" w:type="dxa"/>
          </w:tcPr>
          <w:p w14:paraId="270BF649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890" w:type="dxa"/>
          </w:tcPr>
          <w:p w14:paraId="270BF64A" w14:textId="77777777" w:rsidR="00EA186C" w:rsidRPr="0004264B" w:rsidRDefault="00EA186C" w:rsidP="00EA186C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</w:tbl>
    <w:p w14:paraId="270BF658" w14:textId="77777777" w:rsidR="236F7F5C" w:rsidRPr="0004264B" w:rsidRDefault="236F7F5C" w:rsidP="236F7F5C">
      <w:pPr>
        <w:rPr>
          <w:rFonts w:ascii="Arial" w:eastAsiaTheme="majorEastAsia" w:hAnsi="Arial" w:cs="Arial"/>
          <w:color w:val="000000" w:themeColor="text1"/>
        </w:rPr>
      </w:pPr>
    </w:p>
    <w:p w14:paraId="270BF659" w14:textId="77777777" w:rsidR="00305D00" w:rsidRPr="0004264B" w:rsidRDefault="00305D00" w:rsidP="236F7F5C">
      <w:pPr>
        <w:jc w:val="center"/>
        <w:rPr>
          <w:rFonts w:ascii="Arial" w:eastAsiaTheme="majorEastAsia" w:hAnsi="Arial" w:cs="Arial"/>
          <w:b/>
          <w:bCs/>
          <w:color w:val="000000" w:themeColor="text1"/>
          <w:lang w:val="sk-SK"/>
        </w:rPr>
      </w:pPr>
    </w:p>
    <w:p w14:paraId="270BF65A" w14:textId="77777777" w:rsidR="00305D00" w:rsidRPr="0004264B" w:rsidRDefault="236F7F5C" w:rsidP="236F7F5C">
      <w:pPr>
        <w:rPr>
          <w:rFonts w:ascii="Arial" w:eastAsiaTheme="majorEastAsia" w:hAnsi="Arial" w:cs="Arial"/>
          <w:color w:val="000000" w:themeColor="text1"/>
          <w:lang w:val="sk-SK"/>
        </w:rPr>
      </w:pPr>
      <w:r w:rsidRPr="0004264B">
        <w:rPr>
          <w:rFonts w:ascii="Arial" w:eastAsiaTheme="majorEastAsia" w:hAnsi="Arial" w:cs="Arial"/>
          <w:color w:val="000000" w:themeColor="text1"/>
          <w:lang w:val="sk-SK"/>
        </w:rPr>
        <w:t>a – absencia</w:t>
      </w:r>
    </w:p>
    <w:p w14:paraId="270BF65B" w14:textId="77777777" w:rsidR="00305D00" w:rsidRPr="0004264B" w:rsidRDefault="00305D00" w:rsidP="236F7F5C">
      <w:pPr>
        <w:jc w:val="center"/>
        <w:rPr>
          <w:rFonts w:ascii="Arial" w:eastAsiaTheme="majorEastAsia" w:hAnsi="Arial" w:cs="Arial"/>
          <w:b/>
          <w:bCs/>
          <w:color w:val="000000" w:themeColor="text1"/>
          <w:lang w:val="sk-SK"/>
        </w:rPr>
      </w:pPr>
    </w:p>
    <w:p w14:paraId="270BF65C" w14:textId="1CF69CEE" w:rsidR="00305D00" w:rsidRDefault="236F7F5C" w:rsidP="236F7F5C">
      <w:pPr>
        <w:rPr>
          <w:rFonts w:ascii="Arial" w:eastAsiaTheme="majorEastAsia" w:hAnsi="Arial" w:cs="Arial"/>
          <w:color w:val="000000" w:themeColor="text1"/>
          <w:lang w:val="sk-SK"/>
        </w:rPr>
      </w:pPr>
      <w:r w:rsidRPr="0004264B">
        <w:rPr>
          <w:rFonts w:ascii="Arial" w:eastAsiaTheme="majorEastAsia" w:hAnsi="Arial" w:cs="Arial"/>
          <w:color w:val="000000" w:themeColor="text1"/>
          <w:lang w:val="sk-SK"/>
        </w:rPr>
        <w:t xml:space="preserve">Hodnotila: </w:t>
      </w:r>
      <w:r w:rsidR="00EA186C">
        <w:rPr>
          <w:rFonts w:ascii="Arial" w:eastAsiaTheme="majorEastAsia" w:hAnsi="Arial" w:cs="Arial"/>
          <w:color w:val="000000" w:themeColor="text1"/>
          <w:lang w:val="sk-SK"/>
        </w:rPr>
        <w:t>Mgr. Jana Gamcová</w:t>
      </w:r>
      <w:r w:rsidR="009D12B6">
        <w:rPr>
          <w:rFonts w:ascii="Arial" w:eastAsiaTheme="majorEastAsia" w:hAnsi="Arial" w:cs="Arial"/>
          <w:color w:val="000000" w:themeColor="text1"/>
          <w:lang w:val="sk-SK"/>
        </w:rPr>
        <w:t xml:space="preserve">, </w:t>
      </w:r>
      <w:r w:rsidR="00B10E28">
        <w:rPr>
          <w:rFonts w:ascii="Arial" w:eastAsiaTheme="majorEastAsia" w:hAnsi="Arial" w:cs="Arial"/>
          <w:color w:val="000000" w:themeColor="text1"/>
          <w:lang w:val="sk-SK"/>
        </w:rPr>
        <w:t xml:space="preserve">Mgr.art. </w:t>
      </w:r>
      <w:r w:rsidR="009D12B6">
        <w:rPr>
          <w:rFonts w:ascii="Arial" w:eastAsiaTheme="majorEastAsia" w:hAnsi="Arial" w:cs="Arial"/>
          <w:color w:val="000000" w:themeColor="text1"/>
          <w:lang w:val="sk-SK"/>
        </w:rPr>
        <w:t>Jarmila Krjaková</w:t>
      </w:r>
    </w:p>
    <w:sectPr w:rsidR="00305D00" w:rsidSect="00A56167">
      <w:pgSz w:w="11906" w:h="16838"/>
      <w:pgMar w:top="90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E27"/>
    <w:multiLevelType w:val="hybridMultilevel"/>
    <w:tmpl w:val="A0C2B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47BB3"/>
    <w:multiLevelType w:val="hybridMultilevel"/>
    <w:tmpl w:val="4FC474A2"/>
    <w:lvl w:ilvl="0" w:tplc="B136D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C6B36"/>
    <w:multiLevelType w:val="hybridMultilevel"/>
    <w:tmpl w:val="A1085A9C"/>
    <w:lvl w:ilvl="0" w:tplc="B136D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26EBA"/>
    <w:multiLevelType w:val="multilevel"/>
    <w:tmpl w:val="830266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75D36"/>
    <w:multiLevelType w:val="hybridMultilevel"/>
    <w:tmpl w:val="6DDC1E5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4777F"/>
    <w:multiLevelType w:val="hybridMultilevel"/>
    <w:tmpl w:val="A59CFAF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764AB"/>
    <w:multiLevelType w:val="hybridMultilevel"/>
    <w:tmpl w:val="830266D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9721A"/>
    <w:multiLevelType w:val="multilevel"/>
    <w:tmpl w:val="4FC474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A46C3"/>
    <w:multiLevelType w:val="multilevel"/>
    <w:tmpl w:val="A59CF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FFA"/>
    <w:multiLevelType w:val="hybridMultilevel"/>
    <w:tmpl w:val="4B72D36A"/>
    <w:lvl w:ilvl="0" w:tplc="4456EE3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80"/>
    <w:rsid w:val="000175ED"/>
    <w:rsid w:val="00017979"/>
    <w:rsid w:val="00022397"/>
    <w:rsid w:val="0004264B"/>
    <w:rsid w:val="00054F4E"/>
    <w:rsid w:val="00057FA5"/>
    <w:rsid w:val="00063DC4"/>
    <w:rsid w:val="0007009C"/>
    <w:rsid w:val="00073A29"/>
    <w:rsid w:val="00095E49"/>
    <w:rsid w:val="00096022"/>
    <w:rsid w:val="000A62B5"/>
    <w:rsid w:val="000B384C"/>
    <w:rsid w:val="000B3A68"/>
    <w:rsid w:val="000B4225"/>
    <w:rsid w:val="000D3038"/>
    <w:rsid w:val="000D5340"/>
    <w:rsid w:val="000D7F7B"/>
    <w:rsid w:val="000E219E"/>
    <w:rsid w:val="000E2BF2"/>
    <w:rsid w:val="000E65AE"/>
    <w:rsid w:val="000E72F2"/>
    <w:rsid w:val="000E7F25"/>
    <w:rsid w:val="000F1407"/>
    <w:rsid w:val="00106727"/>
    <w:rsid w:val="00113E7E"/>
    <w:rsid w:val="00115D6E"/>
    <w:rsid w:val="00123EB5"/>
    <w:rsid w:val="00141904"/>
    <w:rsid w:val="00160603"/>
    <w:rsid w:val="0016192E"/>
    <w:rsid w:val="00163CE8"/>
    <w:rsid w:val="00164A82"/>
    <w:rsid w:val="00166D47"/>
    <w:rsid w:val="00172878"/>
    <w:rsid w:val="001947F7"/>
    <w:rsid w:val="00196159"/>
    <w:rsid w:val="001975EE"/>
    <w:rsid w:val="001A22B4"/>
    <w:rsid w:val="001A5848"/>
    <w:rsid w:val="001B2874"/>
    <w:rsid w:val="001C1B81"/>
    <w:rsid w:val="001C37C6"/>
    <w:rsid w:val="001C55EC"/>
    <w:rsid w:val="001D4E20"/>
    <w:rsid w:val="001E50AE"/>
    <w:rsid w:val="001F6AD2"/>
    <w:rsid w:val="001F7EA0"/>
    <w:rsid w:val="002176CA"/>
    <w:rsid w:val="00221517"/>
    <w:rsid w:val="00230C04"/>
    <w:rsid w:val="00262F1B"/>
    <w:rsid w:val="0026438A"/>
    <w:rsid w:val="002659AB"/>
    <w:rsid w:val="00267261"/>
    <w:rsid w:val="00271D2E"/>
    <w:rsid w:val="00272ED0"/>
    <w:rsid w:val="002879E4"/>
    <w:rsid w:val="00290652"/>
    <w:rsid w:val="00292D8C"/>
    <w:rsid w:val="002933AD"/>
    <w:rsid w:val="00297DFD"/>
    <w:rsid w:val="002B7206"/>
    <w:rsid w:val="002B7368"/>
    <w:rsid w:val="002C3A7C"/>
    <w:rsid w:val="002D3225"/>
    <w:rsid w:val="002E04DC"/>
    <w:rsid w:val="002E227C"/>
    <w:rsid w:val="002E6B1E"/>
    <w:rsid w:val="00304D50"/>
    <w:rsid w:val="00305D00"/>
    <w:rsid w:val="00313F1D"/>
    <w:rsid w:val="0032274A"/>
    <w:rsid w:val="00340481"/>
    <w:rsid w:val="00341CCE"/>
    <w:rsid w:val="00350C67"/>
    <w:rsid w:val="00351CCD"/>
    <w:rsid w:val="003567EB"/>
    <w:rsid w:val="00357137"/>
    <w:rsid w:val="00361B15"/>
    <w:rsid w:val="00367F28"/>
    <w:rsid w:val="0037385E"/>
    <w:rsid w:val="00385A4F"/>
    <w:rsid w:val="00390E02"/>
    <w:rsid w:val="0039434B"/>
    <w:rsid w:val="00394372"/>
    <w:rsid w:val="00396586"/>
    <w:rsid w:val="003A5858"/>
    <w:rsid w:val="003B15E9"/>
    <w:rsid w:val="003C09E5"/>
    <w:rsid w:val="003D5D71"/>
    <w:rsid w:val="003D627D"/>
    <w:rsid w:val="003E05CC"/>
    <w:rsid w:val="003E5594"/>
    <w:rsid w:val="0040286E"/>
    <w:rsid w:val="004061B1"/>
    <w:rsid w:val="0041140B"/>
    <w:rsid w:val="00411DC1"/>
    <w:rsid w:val="0041282A"/>
    <w:rsid w:val="004653C2"/>
    <w:rsid w:val="00480C81"/>
    <w:rsid w:val="00482DE6"/>
    <w:rsid w:val="004A16CE"/>
    <w:rsid w:val="004D6BAA"/>
    <w:rsid w:val="004E259C"/>
    <w:rsid w:val="004F1FB2"/>
    <w:rsid w:val="004F22B8"/>
    <w:rsid w:val="004F3ADF"/>
    <w:rsid w:val="004F4E91"/>
    <w:rsid w:val="004F7031"/>
    <w:rsid w:val="00503645"/>
    <w:rsid w:val="00540021"/>
    <w:rsid w:val="0054570A"/>
    <w:rsid w:val="00551C3E"/>
    <w:rsid w:val="005601AF"/>
    <w:rsid w:val="00587566"/>
    <w:rsid w:val="005946DD"/>
    <w:rsid w:val="0059724F"/>
    <w:rsid w:val="005A121C"/>
    <w:rsid w:val="005C3333"/>
    <w:rsid w:val="005E093C"/>
    <w:rsid w:val="005E2E3B"/>
    <w:rsid w:val="005E43FC"/>
    <w:rsid w:val="005E4C3B"/>
    <w:rsid w:val="005E73F9"/>
    <w:rsid w:val="005F268E"/>
    <w:rsid w:val="005F2D17"/>
    <w:rsid w:val="005F4A73"/>
    <w:rsid w:val="00600380"/>
    <w:rsid w:val="0060606D"/>
    <w:rsid w:val="00611AF2"/>
    <w:rsid w:val="00617A48"/>
    <w:rsid w:val="00633A2D"/>
    <w:rsid w:val="00640647"/>
    <w:rsid w:val="00640726"/>
    <w:rsid w:val="00645543"/>
    <w:rsid w:val="006604C5"/>
    <w:rsid w:val="0066182C"/>
    <w:rsid w:val="006743DF"/>
    <w:rsid w:val="00681E1E"/>
    <w:rsid w:val="00681E7B"/>
    <w:rsid w:val="00690954"/>
    <w:rsid w:val="00691952"/>
    <w:rsid w:val="006A1A14"/>
    <w:rsid w:val="006A3396"/>
    <w:rsid w:val="006A7BB8"/>
    <w:rsid w:val="006B7FB8"/>
    <w:rsid w:val="006C4519"/>
    <w:rsid w:val="006C4836"/>
    <w:rsid w:val="006C71CE"/>
    <w:rsid w:val="006D395F"/>
    <w:rsid w:val="006E3361"/>
    <w:rsid w:val="006E3825"/>
    <w:rsid w:val="006F7529"/>
    <w:rsid w:val="00703455"/>
    <w:rsid w:val="00705B13"/>
    <w:rsid w:val="00706FD8"/>
    <w:rsid w:val="00713C08"/>
    <w:rsid w:val="00715C69"/>
    <w:rsid w:val="0072156E"/>
    <w:rsid w:val="00721FF2"/>
    <w:rsid w:val="00723A1A"/>
    <w:rsid w:val="00740B18"/>
    <w:rsid w:val="00744EB1"/>
    <w:rsid w:val="00761D39"/>
    <w:rsid w:val="00762ABF"/>
    <w:rsid w:val="007907E0"/>
    <w:rsid w:val="00792FF4"/>
    <w:rsid w:val="007A5A08"/>
    <w:rsid w:val="007A6879"/>
    <w:rsid w:val="007B560E"/>
    <w:rsid w:val="007C02AF"/>
    <w:rsid w:val="007D2C8B"/>
    <w:rsid w:val="007D6D8F"/>
    <w:rsid w:val="007F282A"/>
    <w:rsid w:val="007F4A90"/>
    <w:rsid w:val="007F4C88"/>
    <w:rsid w:val="00801CF2"/>
    <w:rsid w:val="0081303B"/>
    <w:rsid w:val="00830958"/>
    <w:rsid w:val="00837776"/>
    <w:rsid w:val="00840135"/>
    <w:rsid w:val="008570F8"/>
    <w:rsid w:val="00865AF0"/>
    <w:rsid w:val="0087550B"/>
    <w:rsid w:val="00877854"/>
    <w:rsid w:val="00885B36"/>
    <w:rsid w:val="00896876"/>
    <w:rsid w:val="0089732F"/>
    <w:rsid w:val="008A04F4"/>
    <w:rsid w:val="008A1075"/>
    <w:rsid w:val="008A43B1"/>
    <w:rsid w:val="008B251B"/>
    <w:rsid w:val="008B57C8"/>
    <w:rsid w:val="008C04AF"/>
    <w:rsid w:val="008C14A2"/>
    <w:rsid w:val="008D1B84"/>
    <w:rsid w:val="008D3112"/>
    <w:rsid w:val="008E22BA"/>
    <w:rsid w:val="008E6B16"/>
    <w:rsid w:val="008F1085"/>
    <w:rsid w:val="008F56F7"/>
    <w:rsid w:val="00903382"/>
    <w:rsid w:val="00903B03"/>
    <w:rsid w:val="00950ED2"/>
    <w:rsid w:val="009958D7"/>
    <w:rsid w:val="0099679C"/>
    <w:rsid w:val="009A1B7B"/>
    <w:rsid w:val="009C0329"/>
    <w:rsid w:val="009C11A4"/>
    <w:rsid w:val="009C2312"/>
    <w:rsid w:val="009C50ED"/>
    <w:rsid w:val="009D12B6"/>
    <w:rsid w:val="009D3742"/>
    <w:rsid w:val="009D748F"/>
    <w:rsid w:val="009E38CF"/>
    <w:rsid w:val="009F462B"/>
    <w:rsid w:val="009F5F7E"/>
    <w:rsid w:val="009F7160"/>
    <w:rsid w:val="00A01A71"/>
    <w:rsid w:val="00A0216A"/>
    <w:rsid w:val="00A03499"/>
    <w:rsid w:val="00A13AEB"/>
    <w:rsid w:val="00A15C3F"/>
    <w:rsid w:val="00A24C1E"/>
    <w:rsid w:val="00A40DEA"/>
    <w:rsid w:val="00A41082"/>
    <w:rsid w:val="00A56167"/>
    <w:rsid w:val="00A61A19"/>
    <w:rsid w:val="00A62A71"/>
    <w:rsid w:val="00A62C5D"/>
    <w:rsid w:val="00A67415"/>
    <w:rsid w:val="00A70D0D"/>
    <w:rsid w:val="00A74481"/>
    <w:rsid w:val="00A83C6C"/>
    <w:rsid w:val="00A85A94"/>
    <w:rsid w:val="00AA483F"/>
    <w:rsid w:val="00AA5A82"/>
    <w:rsid w:val="00AC6934"/>
    <w:rsid w:val="00AF58F9"/>
    <w:rsid w:val="00AF607B"/>
    <w:rsid w:val="00B01CC8"/>
    <w:rsid w:val="00B01F93"/>
    <w:rsid w:val="00B021A7"/>
    <w:rsid w:val="00B10E28"/>
    <w:rsid w:val="00B14D82"/>
    <w:rsid w:val="00B15455"/>
    <w:rsid w:val="00B163A4"/>
    <w:rsid w:val="00B2048B"/>
    <w:rsid w:val="00B260A2"/>
    <w:rsid w:val="00B42FFC"/>
    <w:rsid w:val="00B6345A"/>
    <w:rsid w:val="00B662DC"/>
    <w:rsid w:val="00B6658E"/>
    <w:rsid w:val="00B82072"/>
    <w:rsid w:val="00B91241"/>
    <w:rsid w:val="00B914BE"/>
    <w:rsid w:val="00B9290D"/>
    <w:rsid w:val="00BA2407"/>
    <w:rsid w:val="00BA49C4"/>
    <w:rsid w:val="00BB333C"/>
    <w:rsid w:val="00BC2527"/>
    <w:rsid w:val="00BC26AE"/>
    <w:rsid w:val="00BD3360"/>
    <w:rsid w:val="00BD3D5E"/>
    <w:rsid w:val="00BD6DC5"/>
    <w:rsid w:val="00BE1C2B"/>
    <w:rsid w:val="00BF17FE"/>
    <w:rsid w:val="00BF344A"/>
    <w:rsid w:val="00BF519C"/>
    <w:rsid w:val="00C070A9"/>
    <w:rsid w:val="00C1605D"/>
    <w:rsid w:val="00C22AA8"/>
    <w:rsid w:val="00C3331B"/>
    <w:rsid w:val="00C36374"/>
    <w:rsid w:val="00C44B9E"/>
    <w:rsid w:val="00C51BE1"/>
    <w:rsid w:val="00C62AE2"/>
    <w:rsid w:val="00C64343"/>
    <w:rsid w:val="00C679E5"/>
    <w:rsid w:val="00C71A79"/>
    <w:rsid w:val="00C753CB"/>
    <w:rsid w:val="00C76EE2"/>
    <w:rsid w:val="00C81147"/>
    <w:rsid w:val="00C8170B"/>
    <w:rsid w:val="00C9101E"/>
    <w:rsid w:val="00C9428E"/>
    <w:rsid w:val="00C94850"/>
    <w:rsid w:val="00CA3059"/>
    <w:rsid w:val="00CC0A49"/>
    <w:rsid w:val="00CC3388"/>
    <w:rsid w:val="00CC7F90"/>
    <w:rsid w:val="00CD1B12"/>
    <w:rsid w:val="00CD2000"/>
    <w:rsid w:val="00CE5A18"/>
    <w:rsid w:val="00CF010B"/>
    <w:rsid w:val="00D00E3E"/>
    <w:rsid w:val="00D25A1D"/>
    <w:rsid w:val="00D31EBE"/>
    <w:rsid w:val="00D33827"/>
    <w:rsid w:val="00D42905"/>
    <w:rsid w:val="00D525A6"/>
    <w:rsid w:val="00D52E47"/>
    <w:rsid w:val="00D76FE9"/>
    <w:rsid w:val="00D87EC3"/>
    <w:rsid w:val="00DA3541"/>
    <w:rsid w:val="00DB3FD0"/>
    <w:rsid w:val="00DC0312"/>
    <w:rsid w:val="00DC5241"/>
    <w:rsid w:val="00DC791C"/>
    <w:rsid w:val="00DD120E"/>
    <w:rsid w:val="00DD494F"/>
    <w:rsid w:val="00DD693B"/>
    <w:rsid w:val="00DE0E7A"/>
    <w:rsid w:val="00DF4489"/>
    <w:rsid w:val="00E04E4C"/>
    <w:rsid w:val="00E12644"/>
    <w:rsid w:val="00E50FD5"/>
    <w:rsid w:val="00E51702"/>
    <w:rsid w:val="00E62E4D"/>
    <w:rsid w:val="00E777D1"/>
    <w:rsid w:val="00E80369"/>
    <w:rsid w:val="00E92420"/>
    <w:rsid w:val="00E93B9B"/>
    <w:rsid w:val="00E952AC"/>
    <w:rsid w:val="00EA186C"/>
    <w:rsid w:val="00EA2457"/>
    <w:rsid w:val="00EA7E14"/>
    <w:rsid w:val="00EB06A1"/>
    <w:rsid w:val="00EB0DA4"/>
    <w:rsid w:val="00EC2E66"/>
    <w:rsid w:val="00ED0A50"/>
    <w:rsid w:val="00EE1F7D"/>
    <w:rsid w:val="00EE6C92"/>
    <w:rsid w:val="00EF0331"/>
    <w:rsid w:val="00F13162"/>
    <w:rsid w:val="00F20C07"/>
    <w:rsid w:val="00F3259E"/>
    <w:rsid w:val="00F374DD"/>
    <w:rsid w:val="00F76D60"/>
    <w:rsid w:val="00F92AF6"/>
    <w:rsid w:val="00FA288B"/>
    <w:rsid w:val="00FA3047"/>
    <w:rsid w:val="00FA58A8"/>
    <w:rsid w:val="00FB482B"/>
    <w:rsid w:val="00FE535A"/>
    <w:rsid w:val="00FE78C6"/>
    <w:rsid w:val="00FE7F19"/>
    <w:rsid w:val="00FF2CEB"/>
    <w:rsid w:val="00FF5A5A"/>
    <w:rsid w:val="236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BF59D"/>
  <w15:docId w15:val="{EE9532D3-096E-4F3C-B3FD-F5F949CE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305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A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13AEB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rsid w:val="00A13AEB"/>
    <w:rPr>
      <w:sz w:val="24"/>
      <w:szCs w:val="24"/>
      <w:lang w:val="sk-SK"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9A1B7B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76F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6FE9"/>
    <w:rPr>
      <w:rFonts w:ascii="Tahoma" w:hAnsi="Tahoma" w:cs="Tahoma"/>
      <w:sz w:val="16"/>
      <w:szCs w:val="16"/>
      <w:lang w:val="cs-CZ" w:eastAsia="cs-CZ"/>
    </w:rPr>
  </w:style>
  <w:style w:type="character" w:styleId="PouitHypertextovPrepojenie">
    <w:name w:val="FollowedHyperlink"/>
    <w:basedOn w:val="Predvolenpsmoodseku"/>
    <w:rsid w:val="00996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CB5A-BCB7-4402-8BD1-C7666E6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cic Ludovit</dc:creator>
  <cp:lastModifiedBy>Jana Gamcová</cp:lastModifiedBy>
  <cp:revision>56</cp:revision>
  <cp:lastPrinted>2012-09-30T02:38:00Z</cp:lastPrinted>
  <dcterms:created xsi:type="dcterms:W3CDTF">2020-09-01T08:24:00Z</dcterms:created>
  <dcterms:modified xsi:type="dcterms:W3CDTF">2021-09-02T14:28:00Z</dcterms:modified>
</cp:coreProperties>
</file>